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F5196" w14:textId="2B7F7D55" w:rsidR="00F32F6E" w:rsidRPr="002C2820" w:rsidRDefault="00F32F6E" w:rsidP="00F32F6E">
      <w:pPr>
        <w:widowControl w:val="0"/>
        <w:kinsoku w:val="0"/>
        <w:spacing w:line="240" w:lineRule="auto"/>
        <w:ind w:left="0"/>
        <w:rPr>
          <w:rFonts w:eastAsiaTheme="minorEastAsia"/>
          <w:sz w:val="21"/>
          <w:szCs w:val="21"/>
        </w:rPr>
      </w:pPr>
    </w:p>
    <w:sectPr w:rsidR="00F32F6E" w:rsidRPr="002C2820" w:rsidSect="00F32F6E">
      <w:headerReference w:type="default" r:id="rId7"/>
      <w:footerReference w:type="default" r:id="rId8"/>
      <w:pgSz w:w="16839" w:h="11906" w:orient="landscape" w:code="9"/>
      <w:pgMar w:top="1440" w:right="1701" w:bottom="1418" w:left="1701" w:header="0" w:footer="0" w:gutter="0"/>
      <w:pgNumType w:fmt="numberInDash"/>
      <w:cols w:space="720"/>
      <w:textDirection w:val="tbRl"/>
      <w:docGrid w:type="snapToChars" w:linePitch="671" w:charSpace="680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A3A92" w14:textId="77777777" w:rsidR="00B0389D" w:rsidRDefault="00B0389D" w:rsidP="00355F24">
      <w:pPr>
        <w:spacing w:line="240" w:lineRule="auto"/>
      </w:pPr>
      <w:r>
        <w:separator/>
      </w:r>
    </w:p>
  </w:endnote>
  <w:endnote w:type="continuationSeparator" w:id="0">
    <w:p w14:paraId="7172FB56" w14:textId="77777777" w:rsidR="00B0389D" w:rsidRDefault="00B0389D" w:rsidP="00355F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52"/>
      </w:rPr>
      <w:id w:val="-1396052179"/>
      <w:docPartObj>
        <w:docPartGallery w:val="Page Numbers (Bottom of Page)"/>
        <w:docPartUnique/>
      </w:docPartObj>
    </w:sdtPr>
    <w:sdtEndPr/>
    <w:sdtContent>
      <w:p w14:paraId="597C4B68" w14:textId="28C6317A" w:rsidR="00AE7651" w:rsidRPr="00AE7651" w:rsidRDefault="00AE7651">
        <w:pPr>
          <w:pStyle w:val="a5"/>
          <w:jc w:val="center"/>
          <w:rPr>
            <w:sz w:val="28"/>
            <w:szCs w:val="52"/>
          </w:rPr>
        </w:pPr>
        <w:r w:rsidRPr="00AE7651">
          <w:rPr>
            <w:sz w:val="28"/>
            <w:szCs w:val="52"/>
          </w:rPr>
          <w:fldChar w:fldCharType="begin"/>
        </w:r>
        <w:r w:rsidRPr="00AE7651">
          <w:rPr>
            <w:sz w:val="28"/>
            <w:szCs w:val="52"/>
          </w:rPr>
          <w:instrText>PAGE   \* MERGEFORMAT</w:instrText>
        </w:r>
        <w:r w:rsidRPr="00AE7651">
          <w:rPr>
            <w:sz w:val="28"/>
            <w:szCs w:val="52"/>
          </w:rPr>
          <w:fldChar w:fldCharType="separate"/>
        </w:r>
        <w:r w:rsidRPr="00AE7651">
          <w:rPr>
            <w:sz w:val="28"/>
            <w:szCs w:val="52"/>
            <w:lang w:val="ja-JP"/>
          </w:rPr>
          <w:t>2</w:t>
        </w:r>
        <w:r w:rsidRPr="00AE7651">
          <w:rPr>
            <w:sz w:val="28"/>
            <w:szCs w:val="52"/>
          </w:rPr>
          <w:fldChar w:fldCharType="end"/>
        </w:r>
      </w:p>
    </w:sdtContent>
  </w:sdt>
  <w:p w14:paraId="760CD7F3" w14:textId="112C6E37" w:rsidR="002E536F" w:rsidRPr="00AE7651" w:rsidRDefault="002E536F" w:rsidP="005B4C9F">
    <w:pPr>
      <w:pStyle w:val="a5"/>
      <w:ind w:left="0"/>
      <w:rPr>
        <w:rFonts w:asciiTheme="majorHAnsi" w:eastAsiaTheme="majorEastAsia" w:hAnsiTheme="majorHAnsi" w:cstheme="majorBidi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B33E5" w14:textId="77777777" w:rsidR="00B0389D" w:rsidRDefault="00B0389D" w:rsidP="00355F24">
      <w:pPr>
        <w:spacing w:line="240" w:lineRule="auto"/>
      </w:pPr>
      <w:bookmarkStart w:id="0" w:name="_Hlk103867540"/>
      <w:bookmarkEnd w:id="0"/>
      <w:r>
        <w:separator/>
      </w:r>
    </w:p>
  </w:footnote>
  <w:footnote w:type="continuationSeparator" w:id="0">
    <w:p w14:paraId="42906A20" w14:textId="77777777" w:rsidR="00B0389D" w:rsidRDefault="00B0389D" w:rsidP="00355F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33DD4" w14:textId="3BF25257" w:rsidR="00380CE4" w:rsidRPr="006C3F40" w:rsidRDefault="005C0FEA" w:rsidP="002C2820">
    <w:pPr>
      <w:pStyle w:val="a3"/>
      <w:ind w:left="0"/>
      <w:rPr>
        <w:rFonts w:eastAsiaTheme="minorEastAsia"/>
      </w:rPr>
    </w:pPr>
    <w:r>
      <w:rPr>
        <w:noProof/>
      </w:rPr>
      <w:drawing>
        <wp:anchor distT="0" distB="0" distL="114300" distR="114300" simplePos="0" relativeHeight="251832320" behindDoc="1" locked="0" layoutInCell="1" allowOverlap="1" wp14:anchorId="7007950D" wp14:editId="25AC7D1B">
          <wp:simplePos x="0" y="0"/>
          <wp:positionH relativeFrom="column">
            <wp:posOffset>-447837</wp:posOffset>
          </wp:positionH>
          <wp:positionV relativeFrom="page">
            <wp:posOffset>457199</wp:posOffset>
          </wp:positionV>
          <wp:extent cx="9296400" cy="6546715"/>
          <wp:effectExtent l="0" t="0" r="0" b="6985"/>
          <wp:wrapNone/>
          <wp:docPr id="1" name="図 1" descr="グラフ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8" name="図 13218" descr="グラフ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8499" cy="654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39"/>
  <w:drawingGridHorizontalSpacing w:val="226"/>
  <w:drawingGridVerticalSpacing w:val="671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AB3"/>
    <w:rsid w:val="000008DF"/>
    <w:rsid w:val="000119A3"/>
    <w:rsid w:val="00031F21"/>
    <w:rsid w:val="0007548E"/>
    <w:rsid w:val="000D26DD"/>
    <w:rsid w:val="000E0065"/>
    <w:rsid w:val="00130E89"/>
    <w:rsid w:val="0013272A"/>
    <w:rsid w:val="0013643E"/>
    <w:rsid w:val="002006C1"/>
    <w:rsid w:val="00204A05"/>
    <w:rsid w:val="00211110"/>
    <w:rsid w:val="00246632"/>
    <w:rsid w:val="00250EAA"/>
    <w:rsid w:val="00252E78"/>
    <w:rsid w:val="002649BB"/>
    <w:rsid w:val="002B03A9"/>
    <w:rsid w:val="002B28D3"/>
    <w:rsid w:val="002C2820"/>
    <w:rsid w:val="002D72A3"/>
    <w:rsid w:val="002E536F"/>
    <w:rsid w:val="002F63E8"/>
    <w:rsid w:val="00350A68"/>
    <w:rsid w:val="00355F24"/>
    <w:rsid w:val="00380CE4"/>
    <w:rsid w:val="0039057C"/>
    <w:rsid w:val="00391A19"/>
    <w:rsid w:val="003B2871"/>
    <w:rsid w:val="003D45F6"/>
    <w:rsid w:val="003D7AB3"/>
    <w:rsid w:val="003F1C68"/>
    <w:rsid w:val="003F3FE3"/>
    <w:rsid w:val="00472EA1"/>
    <w:rsid w:val="00485E0B"/>
    <w:rsid w:val="005509E6"/>
    <w:rsid w:val="005564FA"/>
    <w:rsid w:val="005968BC"/>
    <w:rsid w:val="005A2CA8"/>
    <w:rsid w:val="005B4C9F"/>
    <w:rsid w:val="005C0FEA"/>
    <w:rsid w:val="005D0D82"/>
    <w:rsid w:val="005E7C5D"/>
    <w:rsid w:val="005F29DF"/>
    <w:rsid w:val="0062344B"/>
    <w:rsid w:val="0069526C"/>
    <w:rsid w:val="00697015"/>
    <w:rsid w:val="006B066A"/>
    <w:rsid w:val="006C2612"/>
    <w:rsid w:val="006C3F40"/>
    <w:rsid w:val="007303CC"/>
    <w:rsid w:val="00732D9E"/>
    <w:rsid w:val="00740BB7"/>
    <w:rsid w:val="00782579"/>
    <w:rsid w:val="007C2E1E"/>
    <w:rsid w:val="007D2120"/>
    <w:rsid w:val="007D76C6"/>
    <w:rsid w:val="0081230A"/>
    <w:rsid w:val="00870EAE"/>
    <w:rsid w:val="008B7D33"/>
    <w:rsid w:val="008E6DBB"/>
    <w:rsid w:val="008F743D"/>
    <w:rsid w:val="009003AF"/>
    <w:rsid w:val="009222C3"/>
    <w:rsid w:val="00951B11"/>
    <w:rsid w:val="00955F80"/>
    <w:rsid w:val="00987B4C"/>
    <w:rsid w:val="00993BC8"/>
    <w:rsid w:val="009B60C7"/>
    <w:rsid w:val="009C7DF3"/>
    <w:rsid w:val="00A02CC3"/>
    <w:rsid w:val="00A91208"/>
    <w:rsid w:val="00AE0B2D"/>
    <w:rsid w:val="00AE3B8E"/>
    <w:rsid w:val="00AE6E8B"/>
    <w:rsid w:val="00AE7651"/>
    <w:rsid w:val="00B0389D"/>
    <w:rsid w:val="00B550AE"/>
    <w:rsid w:val="00B61200"/>
    <w:rsid w:val="00B63399"/>
    <w:rsid w:val="00B70B15"/>
    <w:rsid w:val="00B75699"/>
    <w:rsid w:val="00B8406A"/>
    <w:rsid w:val="00B87A50"/>
    <w:rsid w:val="00BA0723"/>
    <w:rsid w:val="00BA1F80"/>
    <w:rsid w:val="00C06B01"/>
    <w:rsid w:val="00C50516"/>
    <w:rsid w:val="00C64756"/>
    <w:rsid w:val="00C7436B"/>
    <w:rsid w:val="00CB262F"/>
    <w:rsid w:val="00CE6462"/>
    <w:rsid w:val="00D2738D"/>
    <w:rsid w:val="00D51268"/>
    <w:rsid w:val="00D5154F"/>
    <w:rsid w:val="00DA79EF"/>
    <w:rsid w:val="00DC256B"/>
    <w:rsid w:val="00E16413"/>
    <w:rsid w:val="00E3542D"/>
    <w:rsid w:val="00E539CF"/>
    <w:rsid w:val="00E62EB7"/>
    <w:rsid w:val="00E73137"/>
    <w:rsid w:val="00E803B5"/>
    <w:rsid w:val="00E84471"/>
    <w:rsid w:val="00ED2C9D"/>
    <w:rsid w:val="00EF1746"/>
    <w:rsid w:val="00EF310D"/>
    <w:rsid w:val="00F32F6E"/>
    <w:rsid w:val="00F43655"/>
    <w:rsid w:val="00F6319C"/>
    <w:rsid w:val="00FC1B65"/>
    <w:rsid w:val="00FC621A"/>
    <w:rsid w:val="00FD7539"/>
    <w:rsid w:val="00FE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11E4DE"/>
  <w15:docId w15:val="{F203BD02-3973-447F-ACAB-6803AC743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9" w:lineRule="auto"/>
      <w:ind w:left="-457"/>
    </w:pPr>
    <w:rPr>
      <w:rFonts w:ascii="Calibri" w:eastAsia="Calibri" w:hAnsi="Calibri" w:cs="Calibri"/>
      <w:color w:val="59423F"/>
      <w:sz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F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5F24"/>
    <w:rPr>
      <w:rFonts w:ascii="Calibri" w:eastAsia="Calibri" w:hAnsi="Calibri" w:cs="Calibri"/>
      <w:color w:val="59423F"/>
      <w:sz w:val="12"/>
    </w:rPr>
  </w:style>
  <w:style w:type="paragraph" w:styleId="a5">
    <w:name w:val="footer"/>
    <w:basedOn w:val="a"/>
    <w:link w:val="a6"/>
    <w:uiPriority w:val="99"/>
    <w:unhideWhenUsed/>
    <w:rsid w:val="00355F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5F24"/>
    <w:rPr>
      <w:rFonts w:ascii="Calibri" w:eastAsia="Calibri" w:hAnsi="Calibri" w:cs="Calibri"/>
      <w:color w:val="59423F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136FE-6700-49F9-B2DB-DA5287FC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413第24回風花_原稿用紙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13第24回風花_原稿用紙</dc:title>
  <dc:subject/>
  <dc:creator>黒田 真知子</dc:creator>
  <cp:keywords/>
  <cp:lastModifiedBy>黒田 真知子</cp:lastModifiedBy>
  <cp:revision>2</cp:revision>
  <dcterms:created xsi:type="dcterms:W3CDTF">2022-06-23T08:44:00Z</dcterms:created>
  <dcterms:modified xsi:type="dcterms:W3CDTF">2022-06-23T08:44:00Z</dcterms:modified>
</cp:coreProperties>
</file>